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5345B">
        <w:rPr>
          <w:rFonts w:ascii="Arial" w:hAnsi="Arial" w:cs="Arial"/>
          <w:sz w:val="20"/>
          <w:szCs w:val="20"/>
        </w:rPr>
        <w:t>GZ-6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7F2F" w:rsidRDefault="003855ED" w:rsidP="00387F2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7F2F" w:rsidRPr="00387F2F" w:rsidRDefault="00387F2F" w:rsidP="00387F2F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Upravni odjel za gospodarstvo,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E1E0E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 xml:space="preserve">ZA OČUVANJE I PROŠIRENJE </w:t>
      </w:r>
      <w:bookmarkStart w:id="0" w:name="_GoBack"/>
      <w:bookmarkEnd w:id="0"/>
      <w:r w:rsidR="00C5345B">
        <w:rPr>
          <w:rFonts w:ascii="Arial" w:hAnsi="Arial" w:cs="Arial"/>
          <w:b/>
          <w:sz w:val="20"/>
          <w:szCs w:val="20"/>
        </w:rPr>
        <w:t>GENETSKOG MATERIJALA IZVORNIH PASMINA DOMAĆIH ŽIVOTINJ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300F1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69"/>
        </w:trPr>
        <w:tc>
          <w:tcPr>
            <w:tcW w:w="4687" w:type="dxa"/>
          </w:tcPr>
          <w:p w:rsidR="006119A9" w:rsidRPr="006D3D90" w:rsidRDefault="00387F2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300F13">
        <w:trPr>
          <w:trHeight w:val="1840"/>
        </w:trPr>
        <w:tc>
          <w:tcPr>
            <w:tcW w:w="4687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i zaštićenih pasmina koza i ovaca</w:t>
            </w:r>
          </w:p>
          <w:p w:rsidR="00C5345B" w:rsidRDefault="00C5345B" w:rsidP="00C5345B">
            <w:pPr>
              <w:pStyle w:val="Odlomakpopisa"/>
              <w:ind w:left="360" w:right="-94"/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300F1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300F13">
        <w:tc>
          <w:tcPr>
            <w:tcW w:w="9746" w:type="dxa"/>
            <w:gridSpan w:val="2"/>
          </w:tcPr>
          <w:p w:rsidR="00091A9F" w:rsidRPr="00281838" w:rsidRDefault="00091A9F" w:rsidP="00091A9F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345B" w:rsidRPr="00C5345B" w:rsidRDefault="00C5345B" w:rsidP="00C5345B">
            <w:pPr>
              <w:ind w:right="2975"/>
              <w:rPr>
                <w:rFonts w:ascii="Arial" w:hAnsi="Arial" w:cs="Arial"/>
                <w:b/>
                <w:sz w:val="18"/>
                <w:szCs w:val="18"/>
              </w:rPr>
            </w:pPr>
            <w:r w:rsidRPr="00C5345B">
              <w:rPr>
                <w:rFonts w:ascii="Arial" w:hAnsi="Arial" w:cs="Arial"/>
                <w:b/>
                <w:sz w:val="18"/>
                <w:szCs w:val="18"/>
              </w:rPr>
              <w:t>6.1. Očuvanje i proširenje izvornih i zaštićenih pasmina koza i ovac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pravnom statusu- izvod iz odgovarajućeg registr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</w:t>
            </w:r>
            <w:r w:rsidR="00091A9F">
              <w:rPr>
                <w:rFonts w:ascii="Arial" w:hAnsi="Arial" w:cs="Arial"/>
                <w:sz w:val="18"/>
                <w:szCs w:val="18"/>
              </w:rPr>
              <w:t>a</w:t>
            </w:r>
            <w:r w:rsidRPr="00C5345B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kupnji / držanju / uzgoju izvornih i zaštićenih pasmina koza i ovaca</w:t>
            </w:r>
            <w:r w:rsidR="00091A9F">
              <w:rPr>
                <w:rFonts w:ascii="Arial" w:hAnsi="Arial" w:cs="Arial"/>
                <w:sz w:val="18"/>
                <w:szCs w:val="18"/>
              </w:rPr>
              <w:t xml:space="preserve"> - p</w:t>
            </w:r>
            <w:r w:rsidRPr="00C5345B">
              <w:rPr>
                <w:rFonts w:ascii="Arial" w:hAnsi="Arial" w:cs="Arial"/>
                <w:sz w:val="18"/>
                <w:szCs w:val="18"/>
              </w:rPr>
              <w:t>reslika plaćenih računa i/ili dokaz o upisu u Jedinstveni registar ovaca i koza</w:t>
            </w:r>
            <w:r w:rsidR="00091A9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1A9F" w:rsidRPr="00091A9F" w:rsidRDefault="00091A9F" w:rsidP="00091A9F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0F13" w:rsidRDefault="00300F13" w:rsidP="00300F13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89651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C5345B" w:rsidRPr="00300F13" w:rsidRDefault="00300F13" w:rsidP="00300F13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nepostojanju dvostrukog  financiranja istih troškova,</w:t>
            </w:r>
          </w:p>
          <w:p w:rsidR="00C5345B" w:rsidRPr="00091A9F" w:rsidRDefault="00C5345B" w:rsidP="00AC4570">
            <w:pPr>
              <w:pStyle w:val="Bezproreda"/>
              <w:numPr>
                <w:ilvl w:val="0"/>
                <w:numId w:val="8"/>
              </w:numPr>
              <w:ind w:right="38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9F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6.2. </w:t>
            </w:r>
            <w:r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0573B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C5345B"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Udruge pčelara o broju pčelinjih zajednic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plaćenih računa (za kupnju pčelinjih zajednica),</w:t>
            </w:r>
          </w:p>
          <w:p w:rsidR="00091A9F" w:rsidRPr="00C5345B" w:rsidRDefault="00091A9F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</w:t>
            </w:r>
            <w:r w:rsidRPr="00091A9F">
              <w:rPr>
                <w:rFonts w:ascii="Arial" w:eastAsia="Calibri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žiro računa koji glasi na podnositelja zahtjev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6033C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o nepostojanju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 xml:space="preserve"> duga prema državi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300F13" w:rsidRPr="00C5345B" w:rsidRDefault="00300F13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-  potvrd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postojanju duga prema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Gradu Zadru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152B15" w:rsidRPr="00152B15" w:rsidRDefault="00C5345B" w:rsidP="007D26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573BB"/>
    <w:rsid w:val="0006033C"/>
    <w:rsid w:val="00091A9F"/>
    <w:rsid w:val="000E7CFC"/>
    <w:rsid w:val="00101B22"/>
    <w:rsid w:val="00152B15"/>
    <w:rsid w:val="001661BE"/>
    <w:rsid w:val="00177826"/>
    <w:rsid w:val="00281838"/>
    <w:rsid w:val="0029021B"/>
    <w:rsid w:val="002A254C"/>
    <w:rsid w:val="00300D26"/>
    <w:rsid w:val="00300F13"/>
    <w:rsid w:val="00314F26"/>
    <w:rsid w:val="003633A0"/>
    <w:rsid w:val="003855ED"/>
    <w:rsid w:val="00387F2F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7D26BC"/>
    <w:rsid w:val="0087421A"/>
    <w:rsid w:val="0089651D"/>
    <w:rsid w:val="009A3B3D"/>
    <w:rsid w:val="009A7151"/>
    <w:rsid w:val="00A446D2"/>
    <w:rsid w:val="00AC4570"/>
    <w:rsid w:val="00AE1E0E"/>
    <w:rsid w:val="00B665EE"/>
    <w:rsid w:val="00C5345B"/>
    <w:rsid w:val="00E401E9"/>
    <w:rsid w:val="00E506BC"/>
    <w:rsid w:val="00E650E3"/>
    <w:rsid w:val="00ED3146"/>
    <w:rsid w:val="00ED4DB9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C976-79B4-40B5-A3E5-C8A2EF7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0</cp:revision>
  <cp:lastPrinted>2016-09-28T11:06:00Z</cp:lastPrinted>
  <dcterms:created xsi:type="dcterms:W3CDTF">2017-09-19T06:45:00Z</dcterms:created>
  <dcterms:modified xsi:type="dcterms:W3CDTF">2021-10-05T06:48:00Z</dcterms:modified>
</cp:coreProperties>
</file>